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51"/>
        <w:tblW w:w="11345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28"/>
        <w:gridCol w:w="192"/>
        <w:gridCol w:w="5925"/>
      </w:tblGrid>
      <w:tr w:rsidR="000668F3" w:rsidRPr="00A00B46" w14:paraId="31849741" w14:textId="77777777" w:rsidTr="00983668">
        <w:trPr>
          <w:trHeight w:val="1700"/>
        </w:trPr>
        <w:tc>
          <w:tcPr>
            <w:tcW w:w="5228" w:type="dxa"/>
          </w:tcPr>
          <w:p w14:paraId="29F22E46" w14:textId="6AC0BA09" w:rsidR="000668F3" w:rsidRPr="00CC7046" w:rsidRDefault="007473C6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Tompkins County Health Department</w:t>
            </w:r>
          </w:p>
          <w:p w14:paraId="48E64DC1" w14:textId="3E52BC01" w:rsidR="00CC7046" w:rsidRPr="00C6135B" w:rsidRDefault="00983CFC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IC </w:t>
            </w:r>
            <w:r w:rsidR="0039635D"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453753"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39635D"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in </w:t>
            </w:r>
            <w:proofErr w:type="gramStart"/>
            <w:r w:rsidR="00DC00E4"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umber)  </w:t>
            </w:r>
            <w:r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gramEnd"/>
            <w:r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</w:t>
            </w:r>
            <w:r w:rsidR="00B07AF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>274-6630</w:t>
            </w:r>
            <w:r w:rsidR="003B2AEB" w:rsidRPr="00C613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7E35EEB1" w14:textId="77777777" w:rsidR="00CC7046" w:rsidRPr="00CC7046" w:rsidRDefault="00CC704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41CDDD" w14:textId="5104B13D" w:rsidR="00CC7046" w:rsidRPr="00CC7046" w:rsidRDefault="00CC704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hildren with Special Care Needs                </w:t>
            </w:r>
            <w:r w:rsidR="009E77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274-6644     </w:t>
            </w:r>
          </w:p>
          <w:p w14:paraId="16DC4DDE" w14:textId="41EE52E9" w:rsidR="007473C6" w:rsidRPr="00CC7046" w:rsidRDefault="00E65BEB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ommunity Health Nurses </w:t>
            </w:r>
            <w:r w:rsidR="00B14BE9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</w:t>
            </w:r>
            <w:r w:rsidR="00A00B46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E77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14BE9" w:rsidRPr="00CC7046">
              <w:rPr>
                <w:rFonts w:asciiTheme="majorHAnsi" w:hAnsiTheme="majorHAnsi" w:cstheme="majorHAnsi"/>
                <w:sz w:val="24"/>
                <w:szCs w:val="24"/>
              </w:rPr>
              <w:t>274-6604</w:t>
            </w:r>
            <w:r w:rsidR="003B2AEB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="00F56F1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14:paraId="0B0C0CBF" w14:textId="753A53BC" w:rsidR="00FD6374" w:rsidRPr="00CC7046" w:rsidRDefault="000975E5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Environmental </w:t>
            </w:r>
            <w:r w:rsidR="0074273E" w:rsidRPr="00CC7046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ealth </w:t>
            </w:r>
            <w:r w:rsidR="00D06BBC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</w:t>
            </w:r>
            <w:r w:rsidR="008035F7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</w:t>
            </w:r>
            <w:r w:rsidR="009E77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35F7" w:rsidRPr="00CC7046">
              <w:rPr>
                <w:rFonts w:asciiTheme="majorHAnsi" w:hAnsiTheme="majorHAnsi" w:cstheme="majorHAnsi"/>
                <w:sz w:val="24"/>
                <w:szCs w:val="24"/>
              </w:rPr>
              <w:t>274</w:t>
            </w:r>
            <w:r w:rsidR="009710A4" w:rsidRPr="00CC7046">
              <w:rPr>
                <w:rFonts w:asciiTheme="majorHAnsi" w:hAnsiTheme="majorHAnsi" w:cstheme="majorHAnsi"/>
                <w:sz w:val="24"/>
                <w:szCs w:val="24"/>
              </w:rPr>
              <w:t>-6688</w:t>
            </w:r>
            <w:r w:rsidR="00F56F1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Health</w:t>
            </w:r>
            <w:r w:rsidR="0027444B" w:rsidRPr="00CC7046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Neighborhoods Program                </w:t>
            </w:r>
            <w:r w:rsidR="009E77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D637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274-6688    </w:t>
            </w:r>
          </w:p>
          <w:p w14:paraId="312615EE" w14:textId="1D502002" w:rsidR="00D06BBC" w:rsidRPr="00CC7046" w:rsidRDefault="00D06BBC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Immunizations                                                </w:t>
            </w:r>
            <w:r w:rsidR="009E77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4-6616</w:t>
            </w:r>
            <w:r w:rsidR="00F56F1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  <w:p w14:paraId="4B373B67" w14:textId="2BA7B8E3" w:rsidR="008035F7" w:rsidRPr="00CC7046" w:rsidRDefault="008035F7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Vital Records                                                   </w:t>
            </w:r>
            <w:r w:rsidR="00F67D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4-6642</w:t>
            </w:r>
            <w:r w:rsidR="00F56F1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  <w:tc>
          <w:tcPr>
            <w:tcW w:w="192" w:type="dxa"/>
            <w:shd w:val="clear" w:color="auto" w:fill="FFFFFF" w:themeFill="background1"/>
          </w:tcPr>
          <w:p w14:paraId="20EEB915" w14:textId="77777777" w:rsidR="000668F3" w:rsidRPr="00CC7046" w:rsidRDefault="000668F3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19747DA5" w14:textId="77777777" w:rsidR="009A740B" w:rsidRPr="00663E97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63E9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epartment of Social Services</w:t>
            </w:r>
          </w:p>
          <w:p w14:paraId="2504D572" w14:textId="7C9D9788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Cash &amp; Emergency Assistance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274-5345</w:t>
            </w:r>
          </w:p>
          <w:p w14:paraId="457D3A39" w14:textId="72282253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Child Protective Services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274-5610</w:t>
            </w:r>
          </w:p>
          <w:p w14:paraId="702F854E" w14:textId="0A619DDB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Child Support Unit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63E9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1-888-208-4485 &amp; 274-5220</w:t>
            </w:r>
          </w:p>
          <w:p w14:paraId="6A19F10D" w14:textId="1F6E9DED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Domestic Violence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274-5293</w:t>
            </w:r>
          </w:p>
          <w:p w14:paraId="00417956" w14:textId="1D3DCF4F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HEAP  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274-5264</w:t>
            </w:r>
          </w:p>
          <w:p w14:paraId="6AD88426" w14:textId="5EE516D0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Housing Assistance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274-5644</w:t>
            </w:r>
          </w:p>
          <w:p w14:paraId="0F529095" w14:textId="64FE3C00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SNAP     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274-5201</w:t>
            </w:r>
          </w:p>
          <w:p w14:paraId="1577D720" w14:textId="424DC533" w:rsidR="001F687A" w:rsidRPr="00CC7046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TANF            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274-5348</w:t>
            </w:r>
          </w:p>
        </w:tc>
      </w:tr>
      <w:tr w:rsidR="007473C6" w:rsidRPr="00A00B46" w14:paraId="415AA94E" w14:textId="77777777" w:rsidTr="00983668">
        <w:trPr>
          <w:trHeight w:val="1984"/>
        </w:trPr>
        <w:tc>
          <w:tcPr>
            <w:tcW w:w="5228" w:type="dxa"/>
          </w:tcPr>
          <w:p w14:paraId="634176AF" w14:textId="59A2B655" w:rsidR="00B242FA" w:rsidRDefault="00B242FA" w:rsidP="00B242FA">
            <w:pPr>
              <w:pStyle w:val="Head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E25C0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Catholic Charities</w:t>
            </w:r>
            <w:r w:rsidRPr="009059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 xml:space="preserve"> 272-5062</w:t>
            </w:r>
          </w:p>
          <w:p w14:paraId="6172F9BB" w14:textId="5F1DD9BB" w:rsidR="00B242FA" w:rsidRPr="0090590B" w:rsidRDefault="00B242FA" w:rsidP="00B242FA">
            <w:pPr>
              <w:pStyle w:val="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90590B">
              <w:rPr>
                <w:rFonts w:asciiTheme="majorHAnsi" w:hAnsiTheme="majorHAnsi" w:cstheme="majorHAnsi"/>
                <w:bCs/>
                <w:sz w:val="24"/>
                <w:szCs w:val="24"/>
              </w:rPr>
              <w:t>Samaritan Cent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                                              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 xml:space="preserve">Ex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  <w:p w14:paraId="12E352D4" w14:textId="7A13A7EB" w:rsidR="00B242FA" w:rsidRPr="0090590B" w:rsidRDefault="00B242FA" w:rsidP="00B242FA">
            <w:pPr>
              <w:pStyle w:val="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90590B">
              <w:rPr>
                <w:rFonts w:asciiTheme="majorHAnsi" w:hAnsiTheme="majorHAnsi" w:cstheme="majorHAnsi"/>
                <w:bCs/>
                <w:sz w:val="24"/>
                <w:szCs w:val="24"/>
              </w:rPr>
              <w:t>Family Empowerment Servic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          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Ext. 28</w:t>
            </w:r>
          </w:p>
          <w:p w14:paraId="35ED44F7" w14:textId="6F3892A2" w:rsidR="00B242FA" w:rsidRPr="0090590B" w:rsidRDefault="00B242FA" w:rsidP="00B242FA">
            <w:pPr>
              <w:pStyle w:val="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90590B">
              <w:rPr>
                <w:rFonts w:asciiTheme="majorHAnsi" w:hAnsiTheme="majorHAnsi" w:cstheme="majorHAnsi"/>
                <w:bCs/>
                <w:sz w:val="24"/>
                <w:szCs w:val="24"/>
              </w:rPr>
              <w:t>Immigrant Services Program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Case Manag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Ext. 23</w:t>
            </w:r>
          </w:p>
          <w:p w14:paraId="6A7B892D" w14:textId="195B0BA8" w:rsidR="00B242FA" w:rsidRPr="0090590B" w:rsidRDefault="00B242FA" w:rsidP="00B242FA">
            <w:pPr>
              <w:pStyle w:val="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Program Assista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Ext. 15</w:t>
            </w:r>
          </w:p>
          <w:p w14:paraId="1FA3A018" w14:textId="5FE16FD4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90590B">
              <w:rPr>
                <w:rFonts w:asciiTheme="majorHAnsi" w:hAnsiTheme="majorHAnsi" w:cstheme="majorHAnsi"/>
                <w:bCs/>
                <w:sz w:val="24"/>
                <w:szCs w:val="24"/>
              </w:rPr>
              <w:t>NOEP (SNAP-Food Stamps) Coordi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ator           </w:t>
            </w:r>
            <w:r w:rsidRPr="0090590B">
              <w:rPr>
                <w:rFonts w:asciiTheme="majorHAnsi" w:hAnsiTheme="majorHAnsi" w:cstheme="majorHAnsi"/>
                <w:sz w:val="24"/>
                <w:szCs w:val="24"/>
              </w:rPr>
              <w:t>Ext. 2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              </w:t>
            </w:r>
          </w:p>
          <w:p w14:paraId="46AB6E08" w14:textId="54A507F7" w:rsidR="002A6B19" w:rsidRPr="00CC7046" w:rsidRDefault="002A6B19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" w:type="dxa"/>
            <w:shd w:val="clear" w:color="auto" w:fill="FFFFFF" w:themeFill="background1"/>
          </w:tcPr>
          <w:p w14:paraId="39A90572" w14:textId="77777777" w:rsidR="007473C6" w:rsidRPr="00CC7046" w:rsidRDefault="007473C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288C47F6" w14:textId="5A2F6499" w:rsidR="004F028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Pregnancy </w:t>
            </w:r>
            <w:r w:rsidR="00110D56"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Resources</w:t>
            </w:r>
          </w:p>
          <w:p w14:paraId="28B17732" w14:textId="454D32C4" w:rsidR="004F028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MOMS           </w:t>
            </w:r>
            <w:r w:rsidR="005F773E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</w:t>
            </w:r>
            <w:r w:rsidR="0054321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3E447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4-6622</w:t>
            </w:r>
          </w:p>
          <w:p w14:paraId="3B366FF0" w14:textId="71CC5096" w:rsidR="004F028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Ithaca Pregnancy Center                                      </w:t>
            </w:r>
            <w:r w:rsidR="0054321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3-4673</w:t>
            </w:r>
          </w:p>
          <w:p w14:paraId="32711B90" w14:textId="64D7D399" w:rsidR="004F028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Planned Parenthood                                            </w:t>
            </w:r>
            <w:r w:rsidR="0054321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321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3-1513</w:t>
            </w:r>
          </w:p>
          <w:p w14:paraId="383B20D4" w14:textId="2D937EDA" w:rsidR="004F028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Teen Pregnancy and Parenting Program (TP3)      </w:t>
            </w:r>
            <w:r w:rsidR="0054321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63E9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3-0259</w:t>
            </w:r>
          </w:p>
          <w:p w14:paraId="0FB58276" w14:textId="7F45A337" w:rsidR="007473C6" w:rsidRPr="00CC7046" w:rsidRDefault="004F028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Birthright of Ithaca                                                 </w:t>
            </w:r>
            <w:r w:rsidR="00595D91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663E9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95D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8" w:history="1">
              <w:r w:rsidR="00595D91" w:rsidRPr="00876B27">
                <w:rPr>
                  <w:rFonts w:asciiTheme="majorHAnsi" w:hAnsiTheme="majorHAnsi" w:cstheme="majorHAnsi"/>
                  <w:color w:val="0D204A"/>
                  <w:sz w:val="24"/>
                  <w:szCs w:val="24"/>
                </w:rPr>
                <w:t>272-9070</w:t>
              </w:r>
            </w:hyperlink>
          </w:p>
        </w:tc>
      </w:tr>
      <w:tr w:rsidR="008A7858" w:rsidRPr="00A00B46" w14:paraId="4A815B48" w14:textId="77777777" w:rsidTr="00983668">
        <w:trPr>
          <w:trHeight w:val="925"/>
        </w:trPr>
        <w:tc>
          <w:tcPr>
            <w:tcW w:w="5228" w:type="dxa"/>
          </w:tcPr>
          <w:p w14:paraId="55432A02" w14:textId="77777777" w:rsidR="00663E97" w:rsidRPr="00663E97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63E9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Emergency Food Resources</w:t>
            </w:r>
          </w:p>
          <w:p w14:paraId="0CAF75D5" w14:textId="77777777" w:rsidR="00663E97" w:rsidRPr="00663E97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63E97">
              <w:rPr>
                <w:rFonts w:asciiTheme="majorHAnsi" w:hAnsiTheme="majorHAnsi" w:cstheme="majorHAnsi"/>
                <w:sz w:val="24"/>
                <w:szCs w:val="24"/>
              </w:rPr>
              <w:t>Loaves and Fishes                                            272-5457</w:t>
            </w:r>
          </w:p>
          <w:p w14:paraId="2D82549A" w14:textId="42481D75" w:rsidR="008A7858" w:rsidRPr="00CC7046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63E97">
              <w:rPr>
                <w:rFonts w:asciiTheme="majorHAnsi" w:hAnsiTheme="majorHAnsi" w:cstheme="majorHAnsi"/>
                <w:sz w:val="24"/>
                <w:szCs w:val="24"/>
              </w:rPr>
              <w:t>**Ask WIC Staff for full food pantry list</w:t>
            </w:r>
          </w:p>
        </w:tc>
        <w:tc>
          <w:tcPr>
            <w:tcW w:w="192" w:type="dxa"/>
            <w:shd w:val="clear" w:color="auto" w:fill="FFFFFF" w:themeFill="background1"/>
          </w:tcPr>
          <w:p w14:paraId="7BF45A07" w14:textId="77777777" w:rsidR="008A7858" w:rsidRPr="00CC7046" w:rsidRDefault="008A7858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0F85CEA4" w14:textId="77777777" w:rsidR="00663E97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Transportation </w:t>
            </w:r>
          </w:p>
          <w:p w14:paraId="1B552F30" w14:textId="33E6999E" w:rsidR="00663E97" w:rsidRPr="000D6E9F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atholic Charities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22728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-5062</w:t>
            </w:r>
          </w:p>
          <w:p w14:paraId="2E001476" w14:textId="4D55BBEE" w:rsidR="00663E97" w:rsidRPr="00CC7046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FISH </w:t>
            </w:r>
            <w:r w:rsidRPr="00AA4715">
              <w:rPr>
                <w:rFonts w:asciiTheme="majorHAnsi" w:hAnsiTheme="majorHAnsi" w:cstheme="majorHAnsi"/>
              </w:rPr>
              <w:t xml:space="preserve">(free transportation to Dr’s </w:t>
            </w:r>
            <w:proofErr w:type="gramStart"/>
            <w:r w:rsidRPr="00AA4715">
              <w:rPr>
                <w:rFonts w:asciiTheme="majorHAnsi" w:hAnsiTheme="majorHAnsi" w:cstheme="majorHAnsi"/>
              </w:rPr>
              <w:t>Appts)</w:t>
            </w:r>
            <w:r>
              <w:rPr>
                <w:rFonts w:asciiTheme="majorHAnsi" w:hAnsiTheme="majorHAnsi" w:cstheme="majorHAnsi"/>
              </w:rPr>
              <w:t xml:space="preserve">   </w:t>
            </w:r>
            <w:proofErr w:type="gramEnd"/>
            <w:r>
              <w:rPr>
                <w:rFonts w:asciiTheme="majorHAnsi" w:hAnsiTheme="majorHAnsi" w:cstheme="majorHAnsi"/>
              </w:rPr>
              <w:t xml:space="preserve">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1-877-211-8667</w:t>
            </w:r>
          </w:p>
          <w:p w14:paraId="5E825EF2" w14:textId="7056403D" w:rsidR="00D830C0" w:rsidRPr="00CC7046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Way2Go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BB0B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-2292</w:t>
            </w:r>
          </w:p>
        </w:tc>
      </w:tr>
      <w:tr w:rsidR="005E64A4" w:rsidRPr="00A00B46" w14:paraId="7E208EEE" w14:textId="77777777" w:rsidTr="00983668">
        <w:trPr>
          <w:trHeight w:val="1455"/>
        </w:trPr>
        <w:tc>
          <w:tcPr>
            <w:tcW w:w="5228" w:type="dxa"/>
          </w:tcPr>
          <w:p w14:paraId="5DB490EF" w14:textId="77777777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9A740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Healthcare</w:t>
            </w:r>
          </w:p>
          <w:p w14:paraId="73291735" w14:textId="737B361E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Ithaca Free Clinic                                             330-1254    </w:t>
            </w:r>
          </w:p>
          <w:p w14:paraId="0A6C4C29" w14:textId="77777777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9A740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Family Practices in Tompkins County</w:t>
            </w:r>
          </w:p>
          <w:p w14:paraId="77B276C4" w14:textId="3E750CF5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Family Medicine </w:t>
            </w:r>
            <w:r w:rsidR="0005558F">
              <w:rPr>
                <w:rFonts w:asciiTheme="majorHAnsi" w:hAnsiTheme="majorHAnsi" w:cstheme="majorHAnsi"/>
                <w:sz w:val="24"/>
                <w:szCs w:val="24"/>
              </w:rPr>
              <w:t xml:space="preserve">Associates       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277-4341                               </w:t>
            </w:r>
          </w:p>
          <w:p w14:paraId="14832E0C" w14:textId="5BF49654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Guthrie Medical Group                                   257-5858</w:t>
            </w:r>
          </w:p>
          <w:p w14:paraId="078A4B1E" w14:textId="27EC97A2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Cayuga Family Medicine                                 697-0360</w:t>
            </w:r>
          </w:p>
          <w:p w14:paraId="5F707FAF" w14:textId="2D3CF0FD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Trumansburg Family Health                           387-5707</w:t>
            </w:r>
          </w:p>
          <w:p w14:paraId="79DF48D8" w14:textId="66AB9DAB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Family Practice of Dryden                              844-8201</w:t>
            </w:r>
          </w:p>
          <w:p w14:paraId="05FA725F" w14:textId="7B30A19B" w:rsidR="009A740B" w:rsidRPr="009A740B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>Dryden Family Medicine                                844- 8181</w:t>
            </w:r>
          </w:p>
          <w:p w14:paraId="374FB60A" w14:textId="264969AC" w:rsidR="00223A91" w:rsidRPr="00F3043A" w:rsidRDefault="009A740B" w:rsidP="009A740B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Groton Family Practice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740B">
              <w:rPr>
                <w:rFonts w:asciiTheme="majorHAnsi" w:hAnsiTheme="majorHAnsi" w:cstheme="majorHAnsi"/>
                <w:sz w:val="24"/>
                <w:szCs w:val="24"/>
              </w:rPr>
              <w:t xml:space="preserve">               898-5827</w:t>
            </w:r>
          </w:p>
        </w:tc>
        <w:tc>
          <w:tcPr>
            <w:tcW w:w="192" w:type="dxa"/>
            <w:vMerge w:val="restart"/>
            <w:shd w:val="clear" w:color="auto" w:fill="FFFFFF" w:themeFill="background1"/>
          </w:tcPr>
          <w:p w14:paraId="08077022" w14:textId="77777777" w:rsidR="005E64A4" w:rsidRPr="00CC7046" w:rsidRDefault="005E64A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48ACAD9F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Health Insurance</w:t>
            </w:r>
          </w:p>
          <w:p w14:paraId="238D98E3" w14:textId="755F9AC2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Human Services Coalition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C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273-8686         </w:t>
            </w:r>
          </w:p>
          <w:p w14:paraId="0A2EF411" w14:textId="1EF4F862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delis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acilitated enroller’s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273-2102</w:t>
            </w:r>
          </w:p>
          <w:p w14:paraId="4655DB1C" w14:textId="7E96490B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                    222-5739</w:t>
            </w:r>
          </w:p>
          <w:p w14:paraId="667D1B03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663E29" w14:textId="7E6B89E6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Medicaid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4-53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  <w:p w14:paraId="79946E75" w14:textId="5BE96E05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26EA2">
              <w:rPr>
                <w:rFonts w:asciiTheme="majorHAnsi" w:hAnsiTheme="majorHAnsi" w:cstheme="majorHAnsi"/>
                <w:sz w:val="24"/>
                <w:szCs w:val="24"/>
              </w:rPr>
              <w:t xml:space="preserve">Mol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</w:t>
            </w:r>
            <w:r w:rsidRPr="00C26EA2">
              <w:rPr>
                <w:rFonts w:asciiTheme="majorHAnsi" w:hAnsiTheme="majorHAnsi" w:cstheme="majorHAnsi"/>
                <w:sz w:val="24"/>
                <w:szCs w:val="24"/>
              </w:rPr>
              <w:t>1-315-391-5371</w:t>
            </w:r>
          </w:p>
          <w:p w14:paraId="4E5E6EBF" w14:textId="63F1627A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hild Health Plus                                               </w:t>
            </w:r>
            <w:r w:rsidRPr="002A6B19">
              <w:rPr>
                <w:rFonts w:asciiTheme="majorHAnsi" w:hAnsiTheme="majorHAnsi" w:cstheme="majorHAnsi"/>
                <w:sz w:val="24"/>
                <w:szCs w:val="24"/>
              </w:rPr>
              <w:t>1-800-698-4543</w:t>
            </w:r>
          </w:p>
          <w:p w14:paraId="55C1643F" w14:textId="20461D6A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w York State of Health                 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1-855-355-5777</w:t>
            </w:r>
          </w:p>
          <w:p w14:paraId="298C1579" w14:textId="7B95B8F1" w:rsidR="009524D7" w:rsidRPr="00CC7046" w:rsidRDefault="009524D7" w:rsidP="00983668">
            <w:pPr>
              <w:spacing w:after="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64A4" w:rsidRPr="00A00B46" w14:paraId="32DBABD2" w14:textId="77777777" w:rsidTr="00983668">
        <w:trPr>
          <w:trHeight w:val="1097"/>
        </w:trPr>
        <w:tc>
          <w:tcPr>
            <w:tcW w:w="5228" w:type="dxa"/>
          </w:tcPr>
          <w:p w14:paraId="42C5154E" w14:textId="77777777" w:rsidR="00663E97" w:rsidRPr="00663E97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63E9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Tompkins County Prenatal and OB/GYN Offices</w:t>
            </w:r>
          </w:p>
          <w:p w14:paraId="2DFAA311" w14:textId="57370C5C" w:rsidR="00663E97" w:rsidRPr="00663E97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63E97">
              <w:rPr>
                <w:rFonts w:asciiTheme="majorHAnsi" w:hAnsiTheme="majorHAnsi" w:cstheme="majorHAnsi"/>
                <w:sz w:val="24"/>
                <w:szCs w:val="24"/>
              </w:rPr>
              <w:t xml:space="preserve">Cayuga Women’s Health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  <w:r w:rsidRPr="00663E97">
              <w:rPr>
                <w:rFonts w:asciiTheme="majorHAnsi" w:hAnsiTheme="majorHAnsi" w:cstheme="majorHAnsi"/>
                <w:sz w:val="24"/>
                <w:szCs w:val="24"/>
              </w:rPr>
              <w:t xml:space="preserve">             273-</w:t>
            </w:r>
            <w:r w:rsidR="0005558F">
              <w:rPr>
                <w:rFonts w:asciiTheme="majorHAnsi" w:hAnsiTheme="majorHAnsi" w:cstheme="majorHAnsi"/>
                <w:sz w:val="24"/>
                <w:szCs w:val="24"/>
              </w:rPr>
              <w:t>0250</w:t>
            </w:r>
          </w:p>
          <w:p w14:paraId="45840CE7" w14:textId="77777777" w:rsidR="00F15719" w:rsidRDefault="00663E97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2D47">
              <w:rPr>
                <w:rFonts w:asciiTheme="majorHAnsi" w:hAnsiTheme="majorHAnsi" w:cstheme="majorHAnsi"/>
                <w:sz w:val="24"/>
                <w:szCs w:val="24"/>
              </w:rPr>
              <w:t xml:space="preserve">OBGYN </w:t>
            </w:r>
            <w:r w:rsidR="00F15719">
              <w:rPr>
                <w:rFonts w:asciiTheme="majorHAnsi" w:hAnsiTheme="majorHAnsi" w:cstheme="majorHAnsi"/>
                <w:sz w:val="24"/>
                <w:szCs w:val="24"/>
              </w:rPr>
              <w:t xml:space="preserve">&amp; Midwifery </w:t>
            </w:r>
            <w:r w:rsidRPr="00A52D47">
              <w:rPr>
                <w:rFonts w:asciiTheme="majorHAnsi" w:hAnsiTheme="majorHAnsi" w:cstheme="majorHAnsi"/>
                <w:sz w:val="24"/>
                <w:szCs w:val="24"/>
              </w:rPr>
              <w:t>Associat</w:t>
            </w:r>
            <w:r w:rsidR="00F15719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Pr="00A52D47">
              <w:rPr>
                <w:rFonts w:asciiTheme="majorHAnsi" w:hAnsiTheme="majorHAnsi" w:cstheme="majorHAnsi"/>
                <w:sz w:val="24"/>
                <w:szCs w:val="24"/>
              </w:rPr>
              <w:t xml:space="preserve">              266-7800</w:t>
            </w:r>
          </w:p>
          <w:p w14:paraId="15D20B18" w14:textId="1DD07089" w:rsidR="002920EF" w:rsidRPr="00983668" w:rsidRDefault="00F15719" w:rsidP="00663E97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aissance OBGYN                                        319-4679</w:t>
            </w:r>
            <w:r w:rsidR="00663E97" w:rsidRPr="00A52D4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2" w:type="dxa"/>
            <w:vMerge/>
            <w:shd w:val="clear" w:color="auto" w:fill="FFFFFF" w:themeFill="background1"/>
          </w:tcPr>
          <w:p w14:paraId="1C864327" w14:textId="77777777" w:rsidR="005E64A4" w:rsidRPr="00CC7046" w:rsidRDefault="005E64A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51226B45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Tompkins County Pediatric Offices</w:t>
            </w:r>
          </w:p>
          <w:p w14:paraId="307A1C6B" w14:textId="6C2BBE0D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Buttermilk Falls Pediatrics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2-6880</w:t>
            </w:r>
          </w:p>
          <w:p w14:paraId="59E6DC3A" w14:textId="77777777" w:rsidR="005E64A4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Northeast Pediatrics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5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188</w:t>
            </w:r>
          </w:p>
          <w:p w14:paraId="65CADF0C" w14:textId="089B7557" w:rsidR="00496920" w:rsidRPr="00CC7046" w:rsidRDefault="00496920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496920" w:rsidRPr="00A00B46" w14:paraId="12874B35" w14:textId="77777777" w:rsidTr="00983668">
        <w:trPr>
          <w:trHeight w:val="1097"/>
        </w:trPr>
        <w:tc>
          <w:tcPr>
            <w:tcW w:w="5228" w:type="dxa"/>
          </w:tcPr>
          <w:p w14:paraId="592890E0" w14:textId="77777777" w:rsidR="00496920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Legal Assistance</w:t>
            </w:r>
          </w:p>
          <w:p w14:paraId="044ACE1A" w14:textId="77777777" w:rsidR="00496920" w:rsidRPr="000D6E9F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Community Dispute Resolution Center        273-9347</w:t>
            </w:r>
          </w:p>
          <w:p w14:paraId="0B96A9AE" w14:textId="44D15E10" w:rsidR="00496920" w:rsidRPr="00663E97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Legal Assistance of Western NY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3-3667</w:t>
            </w:r>
          </w:p>
        </w:tc>
        <w:tc>
          <w:tcPr>
            <w:tcW w:w="192" w:type="dxa"/>
            <w:shd w:val="clear" w:color="auto" w:fill="FFFFFF" w:themeFill="background1"/>
          </w:tcPr>
          <w:p w14:paraId="2DF831C2" w14:textId="77777777" w:rsidR="00496920" w:rsidRPr="00CC7046" w:rsidRDefault="00496920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2C5F85B5" w14:textId="77777777" w:rsidR="00496920" w:rsidRPr="00CC7046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Clothing and Household Resources</w:t>
            </w:r>
          </w:p>
          <w:p w14:paraId="6799378F" w14:textId="77777777" w:rsidR="00496920" w:rsidRPr="00CC7046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atholic Charities         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-5062     </w:t>
            </w:r>
          </w:p>
          <w:p w14:paraId="2599A623" w14:textId="7BF55BBC" w:rsidR="00496920" w:rsidRPr="00CC7046" w:rsidRDefault="00496920" w:rsidP="0049692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TP3* (if mom is ≤ 21)                                                   273-1055</w:t>
            </w:r>
          </w:p>
        </w:tc>
      </w:tr>
      <w:tr w:rsidR="005E64A4" w:rsidRPr="00A00B46" w14:paraId="4AB98DAA" w14:textId="77777777" w:rsidTr="00E731C0">
        <w:trPr>
          <w:trHeight w:val="1340"/>
        </w:trPr>
        <w:tc>
          <w:tcPr>
            <w:tcW w:w="5228" w:type="dxa"/>
          </w:tcPr>
          <w:p w14:paraId="6A721FE9" w14:textId="77777777" w:rsidR="006447E6" w:rsidRPr="00CC7046" w:rsidRDefault="006447E6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lastRenderedPageBreak/>
              <w:t>Housing &amp; Bills</w:t>
            </w:r>
          </w:p>
          <w:p w14:paraId="24845D46" w14:textId="4C93A371" w:rsidR="006447E6" w:rsidRPr="00CC7046" w:rsidRDefault="006447E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Ithaca Housing Authority (Section 8)           273-</w:t>
            </w:r>
            <w:r w:rsidR="009A552A">
              <w:rPr>
                <w:rFonts w:asciiTheme="majorHAnsi" w:hAnsiTheme="majorHAnsi" w:cstheme="majorHAnsi"/>
                <w:sz w:val="24"/>
                <w:szCs w:val="24"/>
              </w:rPr>
              <w:t>8629</w:t>
            </w:r>
          </w:p>
          <w:p w14:paraId="1E32D834" w14:textId="77777777" w:rsidR="005E64A4" w:rsidRDefault="006447E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Tompkins Community Action                        273-8816</w:t>
            </w:r>
          </w:p>
          <w:p w14:paraId="315095F2" w14:textId="3D788E28" w:rsidR="009A552A" w:rsidRPr="00217A40" w:rsidRDefault="009A552A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haca Rescue Mission                                    273-6684</w:t>
            </w:r>
          </w:p>
        </w:tc>
        <w:tc>
          <w:tcPr>
            <w:tcW w:w="192" w:type="dxa"/>
            <w:shd w:val="clear" w:color="auto" w:fill="FFFFFF" w:themeFill="background1"/>
          </w:tcPr>
          <w:p w14:paraId="7B952BDE" w14:textId="77777777" w:rsidR="005E64A4" w:rsidRPr="00CC7046" w:rsidRDefault="005E64A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0EC38A07" w14:textId="77777777" w:rsidR="00E731C0" w:rsidRPr="00CC7046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moking Cessation</w:t>
            </w:r>
          </w:p>
          <w:p w14:paraId="7E92F499" w14:textId="0E3E121F" w:rsidR="00E731C0" w:rsidRDefault="00E731C0" w:rsidP="00E731C0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NYS Smoker’s Quit line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1-866-697-8487</w:t>
            </w:r>
          </w:p>
          <w:p w14:paraId="66BE8B6A" w14:textId="7D3C1D7C" w:rsidR="00E731C0" w:rsidRDefault="00E731C0" w:rsidP="00E731C0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C00E4">
              <w:rPr>
                <w:rFonts w:asciiTheme="majorHAnsi" w:hAnsiTheme="majorHAnsi" w:cstheme="majorHAnsi"/>
                <w:sz w:val="24"/>
                <w:szCs w:val="24"/>
              </w:rPr>
              <w:t>Nurse Direct Cessation Counsel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1-800-295-8088</w:t>
            </w:r>
          </w:p>
          <w:p w14:paraId="3845040F" w14:textId="2F14F67A" w:rsidR="005E64A4" w:rsidRPr="00CC7046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Quit Kit Smoking Cessation Progr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             1-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800-231-0744</w:t>
            </w:r>
          </w:p>
        </w:tc>
      </w:tr>
      <w:tr w:rsidR="005E64A4" w:rsidRPr="00A00B46" w14:paraId="0AE7ACD1" w14:textId="77777777" w:rsidTr="00E731C0">
        <w:trPr>
          <w:trHeight w:val="1960"/>
        </w:trPr>
        <w:tc>
          <w:tcPr>
            <w:tcW w:w="5228" w:type="dxa"/>
          </w:tcPr>
          <w:p w14:paraId="30ABA9FC" w14:textId="77777777" w:rsidR="00E731C0" w:rsidRPr="001168A2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1168A2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Parenting   </w:t>
            </w:r>
          </w:p>
          <w:p w14:paraId="44A4EAEF" w14:textId="77777777" w:rsidR="00E731C0" w:rsidRPr="00217A4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Day Ca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yment Assistance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274-5612                                         </w:t>
            </w:r>
          </w:p>
          <w:p w14:paraId="05D5AA1F" w14:textId="3E2A1BA2" w:rsidR="00E731C0" w:rsidRPr="00217A4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>Cornell Cooperative Extension                      272-2292</w:t>
            </w:r>
          </w:p>
          <w:p w14:paraId="70EC0BD3" w14:textId="65865EEE" w:rsidR="00E731C0" w:rsidRPr="00217A4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Child Development Council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>273-0259</w:t>
            </w:r>
          </w:p>
          <w:p w14:paraId="7F01BB33" w14:textId="541460B5" w:rsidR="00170F89" w:rsidRPr="00E731C0" w:rsidRDefault="00E731C0" w:rsidP="00496920">
            <w:pPr>
              <w:spacing w:line="240" w:lineRule="auto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*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>Ask WIC Staff for a full list of Breastfeeding Resources</w:t>
            </w:r>
          </w:p>
        </w:tc>
        <w:tc>
          <w:tcPr>
            <w:tcW w:w="192" w:type="dxa"/>
            <w:shd w:val="clear" w:color="auto" w:fill="FFFFFF" w:themeFill="background1"/>
          </w:tcPr>
          <w:p w14:paraId="0077868C" w14:textId="77777777" w:rsidR="005E64A4" w:rsidRPr="00CC7046" w:rsidRDefault="005E64A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66FCD362" w14:textId="49EE8CF8" w:rsidR="00C71800" w:rsidRPr="00CC7046" w:rsidRDefault="00170F89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ubstance Abuse Support</w:t>
            </w:r>
          </w:p>
          <w:p w14:paraId="0C464DD1" w14:textId="26E0D1C5" w:rsidR="00C71800" w:rsidRPr="00CC7046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Alcohol and Drug Council of Tompkins County   </w:t>
            </w:r>
            <w:r w:rsidR="00630FA7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3901E4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32B1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4-6288</w:t>
            </w:r>
          </w:p>
          <w:p w14:paraId="0023FE08" w14:textId="0C014042" w:rsidR="00C71800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ayuga Addiction and </w:t>
            </w:r>
            <w:r w:rsidR="00170F89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ecovery Services        </w:t>
            </w:r>
            <w:r w:rsidR="00A91B15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="00630FA7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3-5500</w:t>
            </w:r>
          </w:p>
          <w:p w14:paraId="7FD527BC" w14:textId="1B4994C1" w:rsidR="00C71800" w:rsidRDefault="009C5ED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coholics Anonymous Hotline                                  </w:t>
            </w:r>
            <w:r w:rsidRPr="009C5ED4">
              <w:rPr>
                <w:rFonts w:asciiTheme="majorHAnsi" w:hAnsiTheme="majorHAnsi" w:cstheme="majorHAnsi"/>
                <w:sz w:val="24"/>
                <w:szCs w:val="24"/>
              </w:rPr>
              <w:t>273-1541</w:t>
            </w:r>
          </w:p>
          <w:p w14:paraId="05649788" w14:textId="65300100" w:rsidR="009C5ED4" w:rsidRPr="00CC7046" w:rsidRDefault="009C5ED4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rcotics Anonymous </w:t>
            </w:r>
            <w:r w:rsidR="005F2809">
              <w:rPr>
                <w:rFonts w:asciiTheme="majorHAnsi" w:hAnsiTheme="majorHAnsi" w:cstheme="majorHAnsi"/>
                <w:sz w:val="24"/>
                <w:szCs w:val="24"/>
              </w:rPr>
              <w:t>Hotline</w:t>
            </w:r>
            <w:r>
              <w:t xml:space="preserve">                           1-</w:t>
            </w:r>
            <w:r w:rsidRPr="009C5ED4">
              <w:rPr>
                <w:rFonts w:asciiTheme="majorHAnsi" w:hAnsiTheme="majorHAnsi" w:cstheme="majorHAnsi"/>
                <w:sz w:val="24"/>
                <w:szCs w:val="24"/>
              </w:rPr>
              <w:t>888-253-1934</w:t>
            </w:r>
          </w:p>
          <w:p w14:paraId="04715572" w14:textId="643CBFCD" w:rsidR="00ED08C3" w:rsidRPr="00CC7046" w:rsidRDefault="00ED08C3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OPE Line </w:t>
            </w:r>
            <w:r w:rsidR="008D6AC9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</w:t>
            </w:r>
            <w:bookmarkStart w:id="0" w:name="_GoBack"/>
            <w:bookmarkEnd w:id="0"/>
            <w:r w:rsidR="008D6AC9">
              <w:rPr>
                <w:rFonts w:asciiTheme="majorHAnsi" w:hAnsiTheme="majorHAnsi" w:cstheme="majorHAnsi"/>
                <w:sz w:val="24"/>
                <w:szCs w:val="24"/>
              </w:rPr>
              <w:t xml:space="preserve"> 1- 877-846-7369</w:t>
            </w:r>
          </w:p>
        </w:tc>
      </w:tr>
      <w:tr w:rsidR="00D87226" w:rsidRPr="00A00B46" w14:paraId="478A2A29" w14:textId="77777777" w:rsidTr="00983668">
        <w:trPr>
          <w:trHeight w:val="1489"/>
        </w:trPr>
        <w:tc>
          <w:tcPr>
            <w:tcW w:w="5228" w:type="dxa"/>
          </w:tcPr>
          <w:p w14:paraId="4062EE68" w14:textId="77777777" w:rsidR="00D62A5E" w:rsidRPr="00CC7046" w:rsidRDefault="00D62A5E" w:rsidP="00983668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Education &amp; Employment</w:t>
            </w:r>
          </w:p>
          <w:p w14:paraId="0DEDF6FF" w14:textId="745033EE" w:rsidR="00EB4E08" w:rsidRDefault="00054C50" w:rsidP="00983668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mpkins Community Action </w:t>
            </w:r>
            <w:r w:rsidR="00EB4E08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273-8816                                                       </w:t>
            </w:r>
          </w:p>
          <w:p w14:paraId="2E60DC55" w14:textId="7DC872ED" w:rsidR="00D62A5E" w:rsidRPr="00CC7046" w:rsidRDefault="00D62A5E" w:rsidP="00983668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BOCES Educational Programs           </w:t>
            </w:r>
            <w:r w:rsidR="00B76087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2920EF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57-1551</w:t>
            </w:r>
            <w:r w:rsidR="00B17000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</w:t>
            </w:r>
          </w:p>
          <w:p w14:paraId="54F16678" w14:textId="490D272D" w:rsidR="00D62A5E" w:rsidRPr="00CC7046" w:rsidRDefault="00D62A5E" w:rsidP="00983668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Women’s Opportunity Center               </w:t>
            </w:r>
            <w:r w:rsidR="00B76087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2-1520</w:t>
            </w:r>
            <w:r w:rsidR="00B17000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14:paraId="4BF4EF45" w14:textId="1EAD570D" w:rsidR="00D62A5E" w:rsidRPr="00CC7046" w:rsidRDefault="00D62A5E" w:rsidP="00983668">
            <w:pPr>
              <w:tabs>
                <w:tab w:val="left" w:pos="8280"/>
                <w:tab w:val="left" w:pos="10170"/>
                <w:tab w:val="left" w:pos="10440"/>
              </w:tabs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Tompkins Workforce NY                </w:t>
            </w:r>
            <w:r w:rsidR="00B17000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2-75</w:t>
            </w:r>
            <w:r w:rsidR="009A552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  <w:p w14:paraId="0413A996" w14:textId="5AC6200D" w:rsidR="00D87226" w:rsidRPr="00EB4E08" w:rsidRDefault="00D62A5E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atholic Charities    </w:t>
            </w:r>
            <w:r w:rsidR="00197709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</w:t>
            </w:r>
            <w:r w:rsidR="00B17000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22728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-5062</w:t>
            </w:r>
            <w:r w:rsidR="00B17000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</w:tc>
        <w:tc>
          <w:tcPr>
            <w:tcW w:w="192" w:type="dxa"/>
            <w:shd w:val="clear" w:color="auto" w:fill="FFFFFF" w:themeFill="background1"/>
          </w:tcPr>
          <w:p w14:paraId="015D9811" w14:textId="77777777" w:rsidR="00D87226" w:rsidRPr="00CC7046" w:rsidRDefault="00D8722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75871D6C" w14:textId="77777777" w:rsidR="00C71800" w:rsidRPr="00CC7046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Counseling and Mental Health</w:t>
            </w:r>
          </w:p>
          <w:p w14:paraId="5B809E10" w14:textId="21428D04" w:rsidR="00C71800" w:rsidRPr="00CC7046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Tompkins County Mental Health Services        </w:t>
            </w:r>
            <w:r w:rsidR="0018554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="009E28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274-6200      </w:t>
            </w:r>
          </w:p>
          <w:p w14:paraId="703C9FF4" w14:textId="5D670D72" w:rsidR="00C71800" w:rsidRPr="00CC7046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Family and Children’s Services                            </w:t>
            </w:r>
            <w:r w:rsidR="0018554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9E28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273-7494       </w:t>
            </w:r>
          </w:p>
          <w:p w14:paraId="60D1532B" w14:textId="17EBAEF3" w:rsidR="00C71800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Suicide Prevention and Crisis Counseling         </w:t>
            </w:r>
            <w:r w:rsidR="0018554A"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="009E28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272-1616</w:t>
            </w:r>
          </w:p>
          <w:p w14:paraId="47A34D29" w14:textId="11140B0E" w:rsidR="009C036D" w:rsidRPr="009C036D" w:rsidRDefault="009C036D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C036D">
              <w:rPr>
                <w:rFonts w:asciiTheme="majorHAnsi" w:hAnsiTheme="majorHAnsi" w:cstheme="majorHAnsi"/>
                <w:sz w:val="24"/>
                <w:szCs w:val="24"/>
              </w:rPr>
              <w:t>The Advocacy Cen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</w:t>
            </w:r>
            <w:r w:rsidRPr="009C036D">
              <w:rPr>
                <w:rFonts w:asciiTheme="majorHAnsi" w:hAnsiTheme="majorHAnsi" w:cstheme="majorHAnsi"/>
                <w:sz w:val="24"/>
                <w:szCs w:val="24"/>
              </w:rPr>
              <w:t>277-500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E9F7CF8" w14:textId="70591C1C" w:rsidR="00D87226" w:rsidRPr="00CC7046" w:rsidRDefault="00C71800" w:rsidP="00983668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B767D8">
              <w:rPr>
                <w:rFonts w:asciiTheme="majorHAnsi" w:hAnsiTheme="majorHAnsi" w:cstheme="majorHAnsi"/>
                <w:sz w:val="24"/>
                <w:szCs w:val="24"/>
              </w:rPr>
              <w:t>Child Abuse Hotline</w:t>
            </w:r>
            <w:r w:rsidR="00B767D8" w:rsidRPr="00B767D8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</w:t>
            </w:r>
            <w:r w:rsidR="00227283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</w:t>
            </w:r>
            <w:r w:rsidR="00B767D8" w:rsidRPr="00B767D8">
              <w:rPr>
                <w:rFonts w:asciiTheme="majorHAnsi" w:hAnsiTheme="majorHAnsi" w:cstheme="majorHAnsi"/>
                <w:sz w:val="24"/>
                <w:szCs w:val="24"/>
              </w:rPr>
              <w:t>1-800-342-3720</w:t>
            </w:r>
          </w:p>
        </w:tc>
      </w:tr>
      <w:tr w:rsidR="0074765D" w:rsidRPr="00A00B46" w14:paraId="3ABDF187" w14:textId="77777777" w:rsidTr="00983668">
        <w:trPr>
          <w:trHeight w:val="1489"/>
        </w:trPr>
        <w:tc>
          <w:tcPr>
            <w:tcW w:w="5228" w:type="dxa"/>
          </w:tcPr>
          <w:p w14:paraId="10FC2682" w14:textId="77777777" w:rsidR="00E731C0" w:rsidRPr="00E731C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E731C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afety</w:t>
            </w:r>
          </w:p>
          <w:p w14:paraId="345DF104" w14:textId="77777777" w:rsidR="00E731C0" w:rsidRPr="00E731C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731C0">
              <w:rPr>
                <w:rFonts w:asciiTheme="majorHAnsi" w:hAnsiTheme="majorHAnsi" w:cstheme="majorHAnsi"/>
                <w:sz w:val="24"/>
                <w:szCs w:val="24"/>
              </w:rPr>
              <w:t xml:space="preserve">Car Seat Check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731C0">
              <w:rPr>
                <w:rFonts w:asciiTheme="majorHAnsi" w:hAnsiTheme="majorHAnsi" w:cstheme="majorHAnsi"/>
                <w:sz w:val="24"/>
                <w:szCs w:val="24"/>
              </w:rPr>
              <w:t>257-1345</w:t>
            </w:r>
          </w:p>
          <w:p w14:paraId="12F3EB3E" w14:textId="77777777" w:rsidR="00E731C0" w:rsidRPr="00E731C0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731C0">
              <w:rPr>
                <w:rFonts w:asciiTheme="majorHAnsi" w:hAnsiTheme="majorHAnsi" w:cstheme="majorHAnsi"/>
                <w:sz w:val="24"/>
                <w:szCs w:val="24"/>
              </w:rPr>
              <w:t>Poison Control Center                         1-800-222-1222</w:t>
            </w:r>
          </w:p>
          <w:p w14:paraId="54300616" w14:textId="32945342" w:rsidR="0074765D" w:rsidRPr="00CC7046" w:rsidRDefault="00E731C0" w:rsidP="00E731C0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E731C0">
              <w:rPr>
                <w:rFonts w:asciiTheme="majorHAnsi" w:hAnsiTheme="majorHAnsi" w:cstheme="majorHAnsi"/>
                <w:sz w:val="24"/>
                <w:szCs w:val="24"/>
              </w:rPr>
              <w:t>Healthy Neighborhoods Program                 274-6688</w:t>
            </w:r>
          </w:p>
        </w:tc>
        <w:tc>
          <w:tcPr>
            <w:tcW w:w="192" w:type="dxa"/>
            <w:shd w:val="clear" w:color="auto" w:fill="FFFFFF" w:themeFill="background1"/>
          </w:tcPr>
          <w:p w14:paraId="51666091" w14:textId="77777777" w:rsidR="0074765D" w:rsidRPr="00CC7046" w:rsidRDefault="0074765D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755EFC9E" w14:textId="77777777" w:rsidR="00B242FA" w:rsidRPr="00CC7046" w:rsidRDefault="005F473D" w:rsidP="00B242FA">
            <w:pPr>
              <w:spacing w:after="20" w:line="240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B242FA" w:rsidRPr="00CC704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ental Providers - Accepting Medicaid</w:t>
            </w:r>
          </w:p>
          <w:p w14:paraId="580E284B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Cayuga Family Dental                                                 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7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-6600     </w:t>
            </w:r>
          </w:p>
          <w:p w14:paraId="322CA408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Cortland Dental **accepts children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753-9361    </w:t>
            </w:r>
          </w:p>
          <w:p w14:paraId="759D9820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Dinosaur Dental -Pediatric dentist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953-4445   </w:t>
            </w:r>
          </w:p>
          <w:p w14:paraId="39E1FFEF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Elite Dental                        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758-7700</w:t>
            </w:r>
          </w:p>
          <w:p w14:paraId="2E24347D" w14:textId="77777777" w:rsidR="00B242FA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Family Health Network of CNY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344-0052</w:t>
            </w:r>
          </w:p>
          <w:p w14:paraId="3DFE6FE2" w14:textId="77777777" w:rsidR="00B242FA" w:rsidRPr="00CC7046" w:rsidRDefault="00B242FA" w:rsidP="00B242FA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Wilson Dental-  **accepts children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 xml:space="preserve">844-3455    </w:t>
            </w:r>
          </w:p>
          <w:p w14:paraId="5F938E10" w14:textId="7F485097" w:rsidR="00057BE6" w:rsidRPr="009C0894" w:rsidRDefault="00B242FA" w:rsidP="00B242FA">
            <w:pPr>
              <w:pStyle w:val="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CC7046">
              <w:rPr>
                <w:rFonts w:asciiTheme="majorHAnsi" w:hAnsiTheme="majorHAnsi" w:cstheme="majorHAnsi"/>
                <w:sz w:val="24"/>
                <w:szCs w:val="24"/>
              </w:rPr>
              <w:t>**Ask WIC Staff for full list of dental providers</w:t>
            </w:r>
          </w:p>
        </w:tc>
      </w:tr>
      <w:tr w:rsidR="00057BE6" w:rsidRPr="00A00B46" w14:paraId="137A0FFC" w14:textId="77777777" w:rsidTr="00983668">
        <w:trPr>
          <w:trHeight w:val="1489"/>
        </w:trPr>
        <w:tc>
          <w:tcPr>
            <w:tcW w:w="5228" w:type="dxa"/>
          </w:tcPr>
          <w:p w14:paraId="65880E40" w14:textId="463BA1A1" w:rsidR="00B45FB3" w:rsidRDefault="00057BE6" w:rsidP="00B45FB3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Head Start</w:t>
            </w:r>
            <w:r w:rsidR="00B45FB3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273-8816 ext. 153</w:t>
            </w:r>
          </w:p>
          <w:p w14:paraId="4255C894" w14:textId="6D3AE4F6" w:rsidR="00CE45BF" w:rsidRDefault="00CE45BF" w:rsidP="00B45FB3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ngview                                   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375-63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</w:p>
          <w:p w14:paraId="620DB140" w14:textId="39CA0DF6" w:rsidR="00CE45BF" w:rsidRDefault="00CE45BF" w:rsidP="00CE45BF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ancock Early Head Start                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 xml:space="preserve">               592-0070</w:t>
            </w:r>
          </w:p>
          <w:p w14:paraId="625A0A96" w14:textId="77777777" w:rsidR="00855162" w:rsidRDefault="00C47E0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rriet Center</w:t>
            </w:r>
            <w:r w:rsidR="00CE45BF">
              <w:rPr>
                <w:rFonts w:asciiTheme="majorHAnsi" w:hAnsiTheme="majorHAnsi" w:cstheme="majorHAnsi"/>
                <w:sz w:val="24"/>
                <w:szCs w:val="24"/>
              </w:rPr>
              <w:t xml:space="preserve"> Head Start and Early Head Start </w:t>
            </w:r>
          </w:p>
          <w:p w14:paraId="7B17BDD4" w14:textId="0576A50C" w:rsidR="00057BE6" w:rsidRDefault="0085516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        339-0325</w:t>
            </w:r>
          </w:p>
          <w:p w14:paraId="391C9E1B" w14:textId="4DE461D4" w:rsidR="00C47E02" w:rsidRDefault="00C47E0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roton </w:t>
            </w:r>
            <w:r w:rsidR="00CE45BF">
              <w:rPr>
                <w:rFonts w:asciiTheme="majorHAnsi" w:hAnsiTheme="majorHAnsi" w:cstheme="majorHAnsi"/>
                <w:sz w:val="24"/>
                <w:szCs w:val="24"/>
              </w:rPr>
              <w:t>Head Start and Early Head Star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 xml:space="preserve">    898-3703</w:t>
            </w:r>
          </w:p>
          <w:p w14:paraId="6FB11700" w14:textId="3D2409ED" w:rsidR="00C47E02" w:rsidRDefault="00C47E0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ryden </w:t>
            </w:r>
            <w:r w:rsidR="00CE45BF">
              <w:rPr>
                <w:rFonts w:asciiTheme="majorHAnsi" w:hAnsiTheme="majorHAnsi" w:cstheme="majorHAnsi"/>
                <w:sz w:val="24"/>
                <w:szCs w:val="24"/>
              </w:rPr>
              <w:t xml:space="preserve">Head Start and Early Head Start 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 xml:space="preserve">     844-3276</w:t>
            </w:r>
          </w:p>
          <w:p w14:paraId="14A9B7A1" w14:textId="77777777" w:rsidR="00855162" w:rsidRDefault="0085516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chel Shorts (facilitated enroller) </w:t>
            </w:r>
          </w:p>
          <w:p w14:paraId="2A9D9095" w14:textId="46232742" w:rsidR="00855162" w:rsidRDefault="0085516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273-8816 ext.122</w:t>
            </w:r>
          </w:p>
          <w:p w14:paraId="4DA5D6C2" w14:textId="235A6248" w:rsidR="00855162" w:rsidRDefault="00855162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Cell phone: 227-3284</w:t>
            </w:r>
          </w:p>
          <w:p w14:paraId="55018ACE" w14:textId="3736F1D4" w:rsidR="00B45FB3" w:rsidRDefault="00B45FB3" w:rsidP="002356B5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0C90C1" w14:textId="18CC414E" w:rsidR="00C47E02" w:rsidRDefault="00B45FB3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45FB3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Ithaca City School Head Start</w:t>
            </w:r>
            <w:r w:rsidRPr="00B45FB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>273-8816</w:t>
            </w:r>
            <w:r w:rsidR="008A7C57">
              <w:rPr>
                <w:rFonts w:asciiTheme="majorHAnsi" w:hAnsiTheme="majorHAnsi" w:cstheme="majorHAnsi"/>
                <w:sz w:val="24"/>
                <w:szCs w:val="24"/>
              </w:rPr>
              <w:t xml:space="preserve"> ext. 153</w:t>
            </w:r>
            <w:r w:rsidR="0085516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7E02">
              <w:rPr>
                <w:rFonts w:asciiTheme="majorHAnsi" w:hAnsiTheme="majorHAnsi" w:cstheme="majorHAnsi"/>
                <w:sz w:val="24"/>
                <w:szCs w:val="24"/>
              </w:rPr>
              <w:t xml:space="preserve">Beverly J. Martin School                                 </w:t>
            </w:r>
          </w:p>
          <w:p w14:paraId="673BF352" w14:textId="16F7D3CC" w:rsidR="00C47E02" w:rsidRDefault="00C47E02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all Creek                                                          </w:t>
            </w:r>
          </w:p>
          <w:p w14:paraId="36FA8C99" w14:textId="60181559" w:rsidR="00C47E02" w:rsidRDefault="00C47E02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rtheast Elementary                                    </w:t>
            </w:r>
          </w:p>
          <w:p w14:paraId="17A242D3" w14:textId="00F8B3D8" w:rsidR="00C47E02" w:rsidRDefault="00C47E02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field                                                               </w:t>
            </w:r>
          </w:p>
          <w:p w14:paraId="349A9031" w14:textId="77777777" w:rsidR="00C47E02" w:rsidRDefault="00C47E02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roline                                                             </w:t>
            </w:r>
          </w:p>
          <w:p w14:paraId="4672B008" w14:textId="77777777" w:rsidR="00CF683D" w:rsidRDefault="00CF683D" w:rsidP="00E731C0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BA955A" w14:textId="511EFC06" w:rsidR="00CF683D" w:rsidRPr="00057BE6" w:rsidRDefault="00CF683D" w:rsidP="00CF683D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F683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Child Development Council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17A40">
              <w:rPr>
                <w:rFonts w:asciiTheme="majorHAnsi" w:hAnsiTheme="majorHAnsi" w:cstheme="majorHAnsi"/>
                <w:sz w:val="24"/>
                <w:szCs w:val="24"/>
              </w:rPr>
              <w:t>273-0259</w:t>
            </w:r>
          </w:p>
        </w:tc>
        <w:tc>
          <w:tcPr>
            <w:tcW w:w="192" w:type="dxa"/>
            <w:shd w:val="clear" w:color="auto" w:fill="FFFFFF" w:themeFill="background1"/>
          </w:tcPr>
          <w:p w14:paraId="3D0068C6" w14:textId="77777777" w:rsidR="00057BE6" w:rsidRPr="00CC7046" w:rsidRDefault="00057BE6" w:rsidP="00983668">
            <w:pPr>
              <w:spacing w:after="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4DD374BB" w14:textId="77777777" w:rsidR="00057BE6" w:rsidRPr="00E25C07" w:rsidRDefault="00057BE6" w:rsidP="00CE45BF">
            <w:pPr>
              <w:spacing w:after="0"/>
              <w:rPr>
                <w:rFonts w:asciiTheme="majorHAnsi" w:hAnsiTheme="majorHAnsi" w:cs="Microsoft Sans Serif"/>
                <w:b/>
                <w:noProof/>
                <w:sz w:val="24"/>
                <w:szCs w:val="24"/>
                <w:lang w:eastAsia="zh-TW"/>
              </w:rPr>
            </w:pPr>
            <w:r w:rsidRPr="00E25C07">
              <w:rPr>
                <w:rFonts w:asciiTheme="majorHAnsi" w:hAnsiTheme="majorHAnsi" w:cs="Microsoft Sans Serif"/>
                <w:b/>
                <w:noProof/>
                <w:sz w:val="24"/>
                <w:szCs w:val="24"/>
                <w:lang w:eastAsia="zh-TW"/>
              </w:rPr>
              <w:t>Did you know?</w:t>
            </w:r>
          </w:p>
          <w:p w14:paraId="24FECF2B" w14:textId="77777777" w:rsidR="00057BE6" w:rsidRDefault="00057BE6" w:rsidP="00CE45BF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</w:pPr>
            <w:r w:rsidRPr="00E25C07"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  <w:t>Reporting false income, household size or pregnancy to become eligible to participate in WIC is fraud.</w:t>
            </w:r>
          </w:p>
          <w:p w14:paraId="504727CA" w14:textId="2993C524" w:rsidR="00057BE6" w:rsidRPr="00057BE6" w:rsidRDefault="00057BE6" w:rsidP="00CE45BF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</w:pPr>
            <w:r w:rsidRPr="00057BE6"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  <w:t>Selling WIC foods, baby formula, or breast pumps or allowing someone else to do so is fraud.</w:t>
            </w:r>
          </w:p>
          <w:p w14:paraId="54CE4A12" w14:textId="77777777" w:rsidR="00057BE6" w:rsidRPr="00E25C07" w:rsidRDefault="00057BE6" w:rsidP="00CE45BF">
            <w:pPr>
              <w:spacing w:after="0"/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</w:pPr>
          </w:p>
          <w:p w14:paraId="39CA0209" w14:textId="77777777" w:rsidR="00057BE6" w:rsidRDefault="00057BE6" w:rsidP="00CE45BF">
            <w:pPr>
              <w:spacing w:after="0"/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</w:pPr>
            <w:r w:rsidRPr="00E25C07"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  <w:t xml:space="preserve">If you suspect someone is committing WIC fraud please contact the Bureau of Special Investigations </w:t>
            </w:r>
          </w:p>
          <w:p w14:paraId="599314D8" w14:textId="0AFA2780" w:rsidR="00057BE6" w:rsidRPr="00E25C07" w:rsidRDefault="00057BE6" w:rsidP="00CE45BF">
            <w:pPr>
              <w:spacing w:after="0"/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</w:pPr>
            <w:r w:rsidRPr="00E25C07"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  <w:t xml:space="preserve">call </w:t>
            </w:r>
            <w:r w:rsidRPr="00E25C07">
              <w:rPr>
                <w:rFonts w:asciiTheme="majorHAnsi" w:hAnsiTheme="majorHAnsi" w:cs="Microsoft Sans Serif"/>
                <w:b/>
                <w:noProof/>
                <w:sz w:val="24"/>
                <w:szCs w:val="24"/>
                <w:lang w:eastAsia="zh-TW"/>
              </w:rPr>
              <w:t xml:space="preserve">1-877-282-6657 </w:t>
            </w:r>
            <w:r w:rsidRPr="00E25C07">
              <w:rPr>
                <w:rFonts w:asciiTheme="majorHAnsi" w:hAnsiTheme="majorHAnsi" w:cs="Microsoft Sans Serif"/>
                <w:noProof/>
                <w:sz w:val="24"/>
                <w:szCs w:val="24"/>
                <w:lang w:eastAsia="zh-TW"/>
              </w:rPr>
              <w:t>or email</w:t>
            </w:r>
            <w:r w:rsidRPr="00E25C07">
              <w:rPr>
                <w:rFonts w:asciiTheme="majorHAnsi" w:hAnsiTheme="majorHAnsi" w:cs="Microsoft Sans Serif"/>
                <w:b/>
                <w:noProof/>
                <w:sz w:val="24"/>
                <w:szCs w:val="24"/>
                <w:lang w:eastAsia="zh-TW"/>
              </w:rPr>
              <w:t xml:space="preserve"> foodfraud@health.state.ny.us</w:t>
            </w:r>
          </w:p>
          <w:p w14:paraId="53C04DEB" w14:textId="77777777" w:rsidR="00057BE6" w:rsidRDefault="00057BE6" w:rsidP="00CE45BF">
            <w:pPr>
              <w:spacing w:after="2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19658CC3" w14:textId="77777777" w:rsidR="00CC5AA3" w:rsidRPr="00A00B46" w:rsidRDefault="00CC5AA3" w:rsidP="00C62E47">
      <w:pPr>
        <w:spacing w:after="0"/>
        <w:jc w:val="center"/>
        <w:rPr>
          <w:rFonts w:asciiTheme="majorHAnsi" w:hAnsiTheme="majorHAnsi" w:cs="Microsoft Sans Serif"/>
          <w:noProof/>
          <w:color w:val="806000" w:themeColor="accent4" w:themeShade="80"/>
          <w:sz w:val="24"/>
          <w:szCs w:val="24"/>
          <w:lang w:eastAsia="zh-TW"/>
        </w:rPr>
      </w:pPr>
    </w:p>
    <w:p w14:paraId="78D4B068" w14:textId="77777777" w:rsidR="00CC5AA3" w:rsidRPr="00A00B46" w:rsidRDefault="00CC5AA3" w:rsidP="00B45FB3">
      <w:pPr>
        <w:spacing w:after="0"/>
        <w:rPr>
          <w:rFonts w:asciiTheme="majorHAnsi" w:hAnsiTheme="majorHAnsi" w:cs="Microsoft Sans Serif"/>
          <w:noProof/>
          <w:color w:val="806000" w:themeColor="accent4" w:themeShade="80"/>
          <w:sz w:val="24"/>
          <w:szCs w:val="24"/>
          <w:lang w:eastAsia="zh-TW"/>
        </w:rPr>
      </w:pPr>
    </w:p>
    <w:p w14:paraId="337D391A" w14:textId="197C0677" w:rsidR="00C62E47" w:rsidRPr="00F56533" w:rsidRDefault="00F56533" w:rsidP="00F56533">
      <w:pPr>
        <w:spacing w:after="0"/>
        <w:rPr>
          <w:rFonts w:asciiTheme="majorHAnsi" w:hAnsiTheme="majorHAnsi" w:cs="Microsoft Sans Serif"/>
          <w:b/>
          <w:sz w:val="20"/>
          <w:szCs w:val="20"/>
        </w:rPr>
      </w:pPr>
      <w:r w:rsidRPr="00F56533">
        <w:rPr>
          <w:rFonts w:asciiTheme="majorHAnsi" w:hAnsiTheme="majorHAnsi" w:cs="Microsoft Sans Serif"/>
          <w:noProof/>
          <w:sz w:val="20"/>
          <w:szCs w:val="20"/>
          <w:lang w:eastAsia="zh-TW"/>
        </w:rPr>
        <w:t>F Drive &gt; WIC &gt; CLERICAL FORMS &gt; New Participant Folder</w:t>
      </w:r>
      <w:r w:rsidR="003C3003" w:rsidRPr="00F56533">
        <w:rPr>
          <w:rFonts w:asciiTheme="majorHAnsi" w:hAnsiTheme="majorHAnsi" w:cs="Microsoft Sans Serif"/>
          <w:noProof/>
          <w:sz w:val="20"/>
          <w:szCs w:val="20"/>
          <w:lang w:eastAsia="zh-TW"/>
        </w:rPr>
        <w:t xml:space="preserve"> </w:t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ab/>
        <w:t xml:space="preserve">            </w:t>
      </w:r>
      <w:r w:rsidR="00751D17">
        <w:rPr>
          <w:rFonts w:asciiTheme="majorHAnsi" w:hAnsiTheme="majorHAnsi" w:cs="Microsoft Sans Serif"/>
          <w:noProof/>
          <w:sz w:val="20"/>
          <w:szCs w:val="20"/>
          <w:lang w:eastAsia="zh-TW"/>
        </w:rPr>
        <w:t>September</w:t>
      </w:r>
      <w:r w:rsidR="0008398B">
        <w:rPr>
          <w:rFonts w:asciiTheme="majorHAnsi" w:hAnsiTheme="majorHAnsi" w:cs="Microsoft Sans Serif"/>
          <w:noProof/>
          <w:sz w:val="20"/>
          <w:szCs w:val="20"/>
          <w:lang w:eastAsia="zh-TW"/>
        </w:rPr>
        <w:t xml:space="preserve"> 2020</w:t>
      </w:r>
    </w:p>
    <w:sectPr w:rsidR="00C62E47" w:rsidRPr="00F56533" w:rsidSect="00983668">
      <w:headerReference w:type="default" r:id="rId9"/>
      <w:headerReference w:type="first" r:id="rId10"/>
      <w:pgSz w:w="12240" w:h="15840"/>
      <w:pgMar w:top="288" w:right="720" w:bottom="288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EEEB" w14:textId="77777777" w:rsidR="00624A52" w:rsidRDefault="00624A52" w:rsidP="007473C6">
      <w:pPr>
        <w:spacing w:after="0" w:line="240" w:lineRule="auto"/>
      </w:pPr>
      <w:r>
        <w:separator/>
      </w:r>
    </w:p>
  </w:endnote>
  <w:endnote w:type="continuationSeparator" w:id="0">
    <w:p w14:paraId="579375C9" w14:textId="77777777" w:rsidR="00624A52" w:rsidRDefault="00624A52" w:rsidP="0074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E7FB" w14:textId="77777777" w:rsidR="00624A52" w:rsidRDefault="00624A52" w:rsidP="007473C6">
      <w:pPr>
        <w:spacing w:after="0" w:line="240" w:lineRule="auto"/>
      </w:pPr>
      <w:r>
        <w:separator/>
      </w:r>
    </w:p>
  </w:footnote>
  <w:footnote w:type="continuationSeparator" w:id="0">
    <w:p w14:paraId="65E3032A" w14:textId="77777777" w:rsidR="00624A52" w:rsidRDefault="00624A52" w:rsidP="0074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62AE" w14:textId="3C31CEAD" w:rsidR="00E47FFA" w:rsidRDefault="00E47FFA">
    <w:pPr>
      <w:pStyle w:val="Header"/>
    </w:pPr>
  </w:p>
  <w:p w14:paraId="76D79F24" w14:textId="77777777" w:rsidR="007473C6" w:rsidRDefault="0074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CDFD" w14:textId="77777777" w:rsidR="00983668" w:rsidRDefault="00983668" w:rsidP="003807A6">
    <w:pPr>
      <w:pStyle w:val="Header"/>
      <w:jc w:val="center"/>
      <w:rPr>
        <w:sz w:val="32"/>
        <w:szCs w:val="32"/>
      </w:rPr>
    </w:pPr>
  </w:p>
  <w:p w14:paraId="29985199" w14:textId="083DF105" w:rsidR="00C162B4" w:rsidRDefault="00695584" w:rsidP="00983668">
    <w:pPr>
      <w:pStyle w:val="Header"/>
      <w:jc w:val="center"/>
      <w:rPr>
        <w:sz w:val="36"/>
        <w:szCs w:val="36"/>
      </w:rPr>
    </w:pPr>
    <w:r w:rsidRPr="00983668">
      <w:rPr>
        <w:sz w:val="36"/>
        <w:szCs w:val="36"/>
      </w:rPr>
      <w:t>Getting Help and Resources</w:t>
    </w:r>
    <w:r w:rsidR="003807A6" w:rsidRPr="00983668">
      <w:rPr>
        <w:sz w:val="36"/>
        <w:szCs w:val="36"/>
      </w:rPr>
      <w:t xml:space="preserve"> in Tompkins County</w:t>
    </w:r>
  </w:p>
  <w:p w14:paraId="7FC01716" w14:textId="77777777" w:rsidR="00983668" w:rsidRDefault="00983668" w:rsidP="00983668">
    <w:pPr>
      <w:pStyle w:val="Header"/>
      <w:rPr>
        <w:sz w:val="36"/>
        <w:szCs w:val="36"/>
      </w:rPr>
    </w:pPr>
  </w:p>
  <w:p w14:paraId="2DBD5550" w14:textId="3B99362C" w:rsidR="00983668" w:rsidRPr="009153DA" w:rsidRDefault="00983668" w:rsidP="00983668">
    <w:pPr>
      <w:pStyle w:val="Header"/>
      <w:jc w:val="center"/>
      <w:rPr>
        <w:b/>
        <w:sz w:val="28"/>
        <w:szCs w:val="28"/>
      </w:rPr>
    </w:pPr>
    <w:r w:rsidRPr="009153DA">
      <w:rPr>
        <w:sz w:val="28"/>
        <w:szCs w:val="28"/>
      </w:rPr>
      <w:t xml:space="preserve">In case of Emergency call </w:t>
    </w:r>
    <w:r w:rsidRPr="009153DA">
      <w:rPr>
        <w:b/>
        <w:sz w:val="28"/>
        <w:szCs w:val="28"/>
      </w:rPr>
      <w:t>911</w:t>
    </w:r>
  </w:p>
  <w:p w14:paraId="537E9EA6" w14:textId="77777777" w:rsidR="00983668" w:rsidRPr="009153DA" w:rsidRDefault="00983668" w:rsidP="00983668">
    <w:pPr>
      <w:pStyle w:val="Header"/>
      <w:jc w:val="center"/>
      <w:rPr>
        <w:b/>
        <w:sz w:val="28"/>
        <w:szCs w:val="28"/>
      </w:rPr>
    </w:pPr>
    <w:r w:rsidRPr="009153DA">
      <w:rPr>
        <w:sz w:val="28"/>
        <w:szCs w:val="28"/>
      </w:rPr>
      <w:t>For other resources call</w:t>
    </w:r>
    <w:r w:rsidRPr="009153DA">
      <w:rPr>
        <w:b/>
        <w:sz w:val="28"/>
        <w:szCs w:val="28"/>
      </w:rPr>
      <w:t xml:space="preserve"> 211</w:t>
    </w:r>
  </w:p>
  <w:p w14:paraId="64E9B00B" w14:textId="74138902" w:rsidR="00983668" w:rsidRDefault="00983668" w:rsidP="00983668">
    <w:pPr>
      <w:pStyle w:val="Header"/>
      <w:jc w:val="center"/>
      <w:rPr>
        <w:sz w:val="36"/>
        <w:szCs w:val="36"/>
      </w:rPr>
    </w:pPr>
  </w:p>
  <w:p w14:paraId="2C7C0AF6" w14:textId="77777777" w:rsidR="00983668" w:rsidRPr="00983668" w:rsidRDefault="00983668" w:rsidP="00983668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B8"/>
    <w:multiLevelType w:val="hybridMultilevel"/>
    <w:tmpl w:val="3886B61A"/>
    <w:lvl w:ilvl="0" w:tplc="034CB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FBC"/>
    <w:multiLevelType w:val="hybridMultilevel"/>
    <w:tmpl w:val="2AE02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2276B"/>
    <w:multiLevelType w:val="hybridMultilevel"/>
    <w:tmpl w:val="F314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B7"/>
    <w:rsid w:val="00007A64"/>
    <w:rsid w:val="00010E77"/>
    <w:rsid w:val="00045CE8"/>
    <w:rsid w:val="00054C50"/>
    <w:rsid w:val="0005558F"/>
    <w:rsid w:val="00057BE6"/>
    <w:rsid w:val="000668F3"/>
    <w:rsid w:val="00070842"/>
    <w:rsid w:val="0008398B"/>
    <w:rsid w:val="00085E34"/>
    <w:rsid w:val="00091130"/>
    <w:rsid w:val="00093991"/>
    <w:rsid w:val="000956B8"/>
    <w:rsid w:val="000975E5"/>
    <w:rsid w:val="000A39EF"/>
    <w:rsid w:val="000C044B"/>
    <w:rsid w:val="000C0AF9"/>
    <w:rsid w:val="000D4887"/>
    <w:rsid w:val="000D6A65"/>
    <w:rsid w:val="000D6E9F"/>
    <w:rsid w:val="000F0310"/>
    <w:rsid w:val="000F1F72"/>
    <w:rsid w:val="001017C4"/>
    <w:rsid w:val="001076B4"/>
    <w:rsid w:val="00110D56"/>
    <w:rsid w:val="001168A2"/>
    <w:rsid w:val="001207F3"/>
    <w:rsid w:val="001234DF"/>
    <w:rsid w:val="00123820"/>
    <w:rsid w:val="00125DD1"/>
    <w:rsid w:val="00140641"/>
    <w:rsid w:val="001601C6"/>
    <w:rsid w:val="00170F89"/>
    <w:rsid w:val="00174479"/>
    <w:rsid w:val="00184AA4"/>
    <w:rsid w:val="0018554A"/>
    <w:rsid w:val="00197709"/>
    <w:rsid w:val="00197D13"/>
    <w:rsid w:val="001A78A3"/>
    <w:rsid w:val="001B1818"/>
    <w:rsid w:val="001B1A33"/>
    <w:rsid w:val="001C2FB6"/>
    <w:rsid w:val="001F43DA"/>
    <w:rsid w:val="001F687A"/>
    <w:rsid w:val="00204F93"/>
    <w:rsid w:val="002109C3"/>
    <w:rsid w:val="00217A40"/>
    <w:rsid w:val="00221300"/>
    <w:rsid w:val="00223A91"/>
    <w:rsid w:val="00227283"/>
    <w:rsid w:val="00234153"/>
    <w:rsid w:val="002356B5"/>
    <w:rsid w:val="002518A6"/>
    <w:rsid w:val="0025346F"/>
    <w:rsid w:val="002674F4"/>
    <w:rsid w:val="002679A3"/>
    <w:rsid w:val="0027444B"/>
    <w:rsid w:val="00282285"/>
    <w:rsid w:val="002845EE"/>
    <w:rsid w:val="0029120F"/>
    <w:rsid w:val="002920EF"/>
    <w:rsid w:val="00296688"/>
    <w:rsid w:val="002A14F7"/>
    <w:rsid w:val="002A6B19"/>
    <w:rsid w:val="002B1AFF"/>
    <w:rsid w:val="002E46E6"/>
    <w:rsid w:val="002E72BB"/>
    <w:rsid w:val="002F5316"/>
    <w:rsid w:val="002F6370"/>
    <w:rsid w:val="003027CD"/>
    <w:rsid w:val="003116E6"/>
    <w:rsid w:val="00315959"/>
    <w:rsid w:val="00320832"/>
    <w:rsid w:val="00331A55"/>
    <w:rsid w:val="00332B17"/>
    <w:rsid w:val="00342A57"/>
    <w:rsid w:val="0035281B"/>
    <w:rsid w:val="00352E33"/>
    <w:rsid w:val="00355B4F"/>
    <w:rsid w:val="00367C9D"/>
    <w:rsid w:val="00377344"/>
    <w:rsid w:val="00377433"/>
    <w:rsid w:val="003807A6"/>
    <w:rsid w:val="00380A58"/>
    <w:rsid w:val="00385530"/>
    <w:rsid w:val="00385575"/>
    <w:rsid w:val="003901E4"/>
    <w:rsid w:val="003921D4"/>
    <w:rsid w:val="0039635D"/>
    <w:rsid w:val="00397A5C"/>
    <w:rsid w:val="003A10A3"/>
    <w:rsid w:val="003B232D"/>
    <w:rsid w:val="003B2AEB"/>
    <w:rsid w:val="003C3003"/>
    <w:rsid w:val="003D62A8"/>
    <w:rsid w:val="003E447D"/>
    <w:rsid w:val="003F2C5A"/>
    <w:rsid w:val="004260CE"/>
    <w:rsid w:val="00443DA2"/>
    <w:rsid w:val="00453753"/>
    <w:rsid w:val="0045560E"/>
    <w:rsid w:val="004651CB"/>
    <w:rsid w:val="00465745"/>
    <w:rsid w:val="00466C10"/>
    <w:rsid w:val="0048445C"/>
    <w:rsid w:val="0049151D"/>
    <w:rsid w:val="00496920"/>
    <w:rsid w:val="004A305A"/>
    <w:rsid w:val="004A3614"/>
    <w:rsid w:val="004A75B9"/>
    <w:rsid w:val="004D718D"/>
    <w:rsid w:val="004D7ADB"/>
    <w:rsid w:val="004E6C0A"/>
    <w:rsid w:val="004F0286"/>
    <w:rsid w:val="004F1881"/>
    <w:rsid w:val="004F1E47"/>
    <w:rsid w:val="00503437"/>
    <w:rsid w:val="00520F2B"/>
    <w:rsid w:val="00522F27"/>
    <w:rsid w:val="005308A6"/>
    <w:rsid w:val="00543214"/>
    <w:rsid w:val="00543C6E"/>
    <w:rsid w:val="00546005"/>
    <w:rsid w:val="005521B0"/>
    <w:rsid w:val="005625E1"/>
    <w:rsid w:val="00565CCC"/>
    <w:rsid w:val="00576715"/>
    <w:rsid w:val="00585E16"/>
    <w:rsid w:val="00586968"/>
    <w:rsid w:val="00587995"/>
    <w:rsid w:val="00594583"/>
    <w:rsid w:val="00595D91"/>
    <w:rsid w:val="00597C8F"/>
    <w:rsid w:val="005A0005"/>
    <w:rsid w:val="005A0AEF"/>
    <w:rsid w:val="005A1BAC"/>
    <w:rsid w:val="005B3FE4"/>
    <w:rsid w:val="005B7BF8"/>
    <w:rsid w:val="005C01EA"/>
    <w:rsid w:val="005D5358"/>
    <w:rsid w:val="005D665E"/>
    <w:rsid w:val="005E64A4"/>
    <w:rsid w:val="005E6FB6"/>
    <w:rsid w:val="005F2809"/>
    <w:rsid w:val="005F473D"/>
    <w:rsid w:val="005F773E"/>
    <w:rsid w:val="006022C3"/>
    <w:rsid w:val="0061145B"/>
    <w:rsid w:val="00613736"/>
    <w:rsid w:val="006214BD"/>
    <w:rsid w:val="00622607"/>
    <w:rsid w:val="00622DBE"/>
    <w:rsid w:val="00624A52"/>
    <w:rsid w:val="00630FA7"/>
    <w:rsid w:val="00631662"/>
    <w:rsid w:val="006447E6"/>
    <w:rsid w:val="00654745"/>
    <w:rsid w:val="00663609"/>
    <w:rsid w:val="00663E97"/>
    <w:rsid w:val="00672E5D"/>
    <w:rsid w:val="00680761"/>
    <w:rsid w:val="00695584"/>
    <w:rsid w:val="006965A6"/>
    <w:rsid w:val="006A0B49"/>
    <w:rsid w:val="006A7427"/>
    <w:rsid w:val="006C7BBD"/>
    <w:rsid w:val="006D038E"/>
    <w:rsid w:val="006D5E36"/>
    <w:rsid w:val="006F2E57"/>
    <w:rsid w:val="0070771A"/>
    <w:rsid w:val="00711C12"/>
    <w:rsid w:val="0074273E"/>
    <w:rsid w:val="007462D5"/>
    <w:rsid w:val="007473C6"/>
    <w:rsid w:val="0074765D"/>
    <w:rsid w:val="00751D17"/>
    <w:rsid w:val="00752934"/>
    <w:rsid w:val="00760D69"/>
    <w:rsid w:val="00766CB0"/>
    <w:rsid w:val="007704D0"/>
    <w:rsid w:val="00776E73"/>
    <w:rsid w:val="00780166"/>
    <w:rsid w:val="00791DF6"/>
    <w:rsid w:val="007B13EB"/>
    <w:rsid w:val="007B2F73"/>
    <w:rsid w:val="007B3C76"/>
    <w:rsid w:val="007C6B9C"/>
    <w:rsid w:val="007E7F68"/>
    <w:rsid w:val="008021AE"/>
    <w:rsid w:val="008035F7"/>
    <w:rsid w:val="008116A3"/>
    <w:rsid w:val="008130AA"/>
    <w:rsid w:val="00813656"/>
    <w:rsid w:val="008215D5"/>
    <w:rsid w:val="00833DEE"/>
    <w:rsid w:val="00834C05"/>
    <w:rsid w:val="00836F00"/>
    <w:rsid w:val="00840BDB"/>
    <w:rsid w:val="00846FEC"/>
    <w:rsid w:val="00855162"/>
    <w:rsid w:val="008563CA"/>
    <w:rsid w:val="00863AB0"/>
    <w:rsid w:val="0086656B"/>
    <w:rsid w:val="008732EE"/>
    <w:rsid w:val="00890739"/>
    <w:rsid w:val="00893E0C"/>
    <w:rsid w:val="008A7858"/>
    <w:rsid w:val="008A7C57"/>
    <w:rsid w:val="008B25CD"/>
    <w:rsid w:val="008C3CCB"/>
    <w:rsid w:val="008D6AC9"/>
    <w:rsid w:val="008F2763"/>
    <w:rsid w:val="008F4C26"/>
    <w:rsid w:val="008F6830"/>
    <w:rsid w:val="00901DF1"/>
    <w:rsid w:val="0090590B"/>
    <w:rsid w:val="00907370"/>
    <w:rsid w:val="00912FDE"/>
    <w:rsid w:val="009153DA"/>
    <w:rsid w:val="009233AC"/>
    <w:rsid w:val="00932C86"/>
    <w:rsid w:val="009336B2"/>
    <w:rsid w:val="0094344C"/>
    <w:rsid w:val="009518EC"/>
    <w:rsid w:val="009524D7"/>
    <w:rsid w:val="009601E7"/>
    <w:rsid w:val="00963E36"/>
    <w:rsid w:val="00966743"/>
    <w:rsid w:val="009710A4"/>
    <w:rsid w:val="00972670"/>
    <w:rsid w:val="0098191D"/>
    <w:rsid w:val="009825AE"/>
    <w:rsid w:val="0098286A"/>
    <w:rsid w:val="00983668"/>
    <w:rsid w:val="00983CFC"/>
    <w:rsid w:val="0099338F"/>
    <w:rsid w:val="009A552A"/>
    <w:rsid w:val="009A634C"/>
    <w:rsid w:val="009A740B"/>
    <w:rsid w:val="009C036D"/>
    <w:rsid w:val="009C0894"/>
    <w:rsid w:val="009C2236"/>
    <w:rsid w:val="009C5ED4"/>
    <w:rsid w:val="009D03C2"/>
    <w:rsid w:val="009D266A"/>
    <w:rsid w:val="009D4644"/>
    <w:rsid w:val="009D4B46"/>
    <w:rsid w:val="009E28E5"/>
    <w:rsid w:val="009E7773"/>
    <w:rsid w:val="009F2706"/>
    <w:rsid w:val="009F48D8"/>
    <w:rsid w:val="009F7E47"/>
    <w:rsid w:val="00A00B46"/>
    <w:rsid w:val="00A04D1E"/>
    <w:rsid w:val="00A54B19"/>
    <w:rsid w:val="00A6416A"/>
    <w:rsid w:val="00A842C8"/>
    <w:rsid w:val="00A91B15"/>
    <w:rsid w:val="00AA4715"/>
    <w:rsid w:val="00AC065A"/>
    <w:rsid w:val="00AD46D9"/>
    <w:rsid w:val="00AE2F7C"/>
    <w:rsid w:val="00AF1ACB"/>
    <w:rsid w:val="00B07AF5"/>
    <w:rsid w:val="00B11930"/>
    <w:rsid w:val="00B14BE9"/>
    <w:rsid w:val="00B17000"/>
    <w:rsid w:val="00B17F44"/>
    <w:rsid w:val="00B20D6B"/>
    <w:rsid w:val="00B242FA"/>
    <w:rsid w:val="00B325ED"/>
    <w:rsid w:val="00B32609"/>
    <w:rsid w:val="00B35EE0"/>
    <w:rsid w:val="00B45FB3"/>
    <w:rsid w:val="00B65DF1"/>
    <w:rsid w:val="00B76087"/>
    <w:rsid w:val="00B767D8"/>
    <w:rsid w:val="00B85987"/>
    <w:rsid w:val="00B9174E"/>
    <w:rsid w:val="00B968A0"/>
    <w:rsid w:val="00BA602C"/>
    <w:rsid w:val="00BA67FE"/>
    <w:rsid w:val="00BB0B66"/>
    <w:rsid w:val="00BB1806"/>
    <w:rsid w:val="00BB23E9"/>
    <w:rsid w:val="00BB6500"/>
    <w:rsid w:val="00BC57AA"/>
    <w:rsid w:val="00BD18DA"/>
    <w:rsid w:val="00BD236F"/>
    <w:rsid w:val="00BD2F8C"/>
    <w:rsid w:val="00BD5B0D"/>
    <w:rsid w:val="00BD5F29"/>
    <w:rsid w:val="00BE4FF8"/>
    <w:rsid w:val="00BF3FE0"/>
    <w:rsid w:val="00C00302"/>
    <w:rsid w:val="00C00BC8"/>
    <w:rsid w:val="00C04CE9"/>
    <w:rsid w:val="00C065EB"/>
    <w:rsid w:val="00C10A7E"/>
    <w:rsid w:val="00C162B4"/>
    <w:rsid w:val="00C2648C"/>
    <w:rsid w:val="00C26EA2"/>
    <w:rsid w:val="00C3314C"/>
    <w:rsid w:val="00C41E19"/>
    <w:rsid w:val="00C44347"/>
    <w:rsid w:val="00C47E02"/>
    <w:rsid w:val="00C52372"/>
    <w:rsid w:val="00C57F67"/>
    <w:rsid w:val="00C6135B"/>
    <w:rsid w:val="00C62E47"/>
    <w:rsid w:val="00C71800"/>
    <w:rsid w:val="00C83DF3"/>
    <w:rsid w:val="00C91335"/>
    <w:rsid w:val="00CA6DB5"/>
    <w:rsid w:val="00CB4D34"/>
    <w:rsid w:val="00CB74F7"/>
    <w:rsid w:val="00CC5AA3"/>
    <w:rsid w:val="00CC7046"/>
    <w:rsid w:val="00CD2F5A"/>
    <w:rsid w:val="00CE1566"/>
    <w:rsid w:val="00CE45BF"/>
    <w:rsid w:val="00CE4F80"/>
    <w:rsid w:val="00CE547A"/>
    <w:rsid w:val="00CF683D"/>
    <w:rsid w:val="00D06BBC"/>
    <w:rsid w:val="00D20A83"/>
    <w:rsid w:val="00D310CB"/>
    <w:rsid w:val="00D42A90"/>
    <w:rsid w:val="00D4720E"/>
    <w:rsid w:val="00D57437"/>
    <w:rsid w:val="00D60E86"/>
    <w:rsid w:val="00D62A5E"/>
    <w:rsid w:val="00D6652F"/>
    <w:rsid w:val="00D679AC"/>
    <w:rsid w:val="00D70A24"/>
    <w:rsid w:val="00D71A98"/>
    <w:rsid w:val="00D74A1D"/>
    <w:rsid w:val="00D77E41"/>
    <w:rsid w:val="00D82FDF"/>
    <w:rsid w:val="00D830C0"/>
    <w:rsid w:val="00D85DA5"/>
    <w:rsid w:val="00D866A8"/>
    <w:rsid w:val="00D87226"/>
    <w:rsid w:val="00DA77FA"/>
    <w:rsid w:val="00DC00E4"/>
    <w:rsid w:val="00DC3D74"/>
    <w:rsid w:val="00DE16B9"/>
    <w:rsid w:val="00DE3EA8"/>
    <w:rsid w:val="00E01717"/>
    <w:rsid w:val="00E122E6"/>
    <w:rsid w:val="00E130EA"/>
    <w:rsid w:val="00E1733D"/>
    <w:rsid w:val="00E173B7"/>
    <w:rsid w:val="00E25C07"/>
    <w:rsid w:val="00E32A4A"/>
    <w:rsid w:val="00E33C16"/>
    <w:rsid w:val="00E37D50"/>
    <w:rsid w:val="00E42767"/>
    <w:rsid w:val="00E47FFA"/>
    <w:rsid w:val="00E530E2"/>
    <w:rsid w:val="00E610ED"/>
    <w:rsid w:val="00E65BEB"/>
    <w:rsid w:val="00E66E07"/>
    <w:rsid w:val="00E731C0"/>
    <w:rsid w:val="00E73BAD"/>
    <w:rsid w:val="00E801BD"/>
    <w:rsid w:val="00E83595"/>
    <w:rsid w:val="00E8702F"/>
    <w:rsid w:val="00E93944"/>
    <w:rsid w:val="00E94318"/>
    <w:rsid w:val="00EA3D5B"/>
    <w:rsid w:val="00EB161D"/>
    <w:rsid w:val="00EB4E08"/>
    <w:rsid w:val="00EB5A45"/>
    <w:rsid w:val="00EC36EE"/>
    <w:rsid w:val="00ED08C3"/>
    <w:rsid w:val="00ED499C"/>
    <w:rsid w:val="00ED5B72"/>
    <w:rsid w:val="00EE23A9"/>
    <w:rsid w:val="00F037D0"/>
    <w:rsid w:val="00F15719"/>
    <w:rsid w:val="00F20ADB"/>
    <w:rsid w:val="00F25FAC"/>
    <w:rsid w:val="00F3043A"/>
    <w:rsid w:val="00F3499B"/>
    <w:rsid w:val="00F34B1B"/>
    <w:rsid w:val="00F34F79"/>
    <w:rsid w:val="00F40881"/>
    <w:rsid w:val="00F540AE"/>
    <w:rsid w:val="00F56533"/>
    <w:rsid w:val="00F56F1A"/>
    <w:rsid w:val="00F66712"/>
    <w:rsid w:val="00F67B56"/>
    <w:rsid w:val="00F67D2B"/>
    <w:rsid w:val="00F76588"/>
    <w:rsid w:val="00F81A74"/>
    <w:rsid w:val="00F85062"/>
    <w:rsid w:val="00F85F15"/>
    <w:rsid w:val="00F975BA"/>
    <w:rsid w:val="00FA17B7"/>
    <w:rsid w:val="00FA20D8"/>
    <w:rsid w:val="00FA37B2"/>
    <w:rsid w:val="00FA52FE"/>
    <w:rsid w:val="00FC0D56"/>
    <w:rsid w:val="00FD3C65"/>
    <w:rsid w:val="00FD6374"/>
    <w:rsid w:val="00FE1028"/>
    <w:rsid w:val="00FF6CD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D5D38"/>
  <w15:chartTrackingRefBased/>
  <w15:docId w15:val="{03B9636F-008D-4BA5-BAF3-491FB8B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C6"/>
  </w:style>
  <w:style w:type="paragraph" w:styleId="Footer">
    <w:name w:val="footer"/>
    <w:basedOn w:val="Normal"/>
    <w:link w:val="FooterChar"/>
    <w:uiPriority w:val="99"/>
    <w:unhideWhenUsed/>
    <w:rsid w:val="0074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C6"/>
  </w:style>
  <w:style w:type="character" w:styleId="Strong">
    <w:name w:val="Strong"/>
    <w:basedOn w:val="DefaultParagraphFont"/>
    <w:uiPriority w:val="22"/>
    <w:qFormat/>
    <w:rsid w:val="00331A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thright.org/ithaca/607-272-9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2B71-285D-4486-BB39-06C3328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imas</dc:creator>
  <cp:keywords/>
  <dc:description/>
  <cp:lastModifiedBy>Cecilia Hagen-Revelins</cp:lastModifiedBy>
  <cp:revision>2</cp:revision>
  <cp:lastPrinted>2019-07-02T15:32:00Z</cp:lastPrinted>
  <dcterms:created xsi:type="dcterms:W3CDTF">2021-02-03T14:35:00Z</dcterms:created>
  <dcterms:modified xsi:type="dcterms:W3CDTF">2021-02-03T14:35:00Z</dcterms:modified>
</cp:coreProperties>
</file>